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BA" w:rsidRDefault="002A5EBA" w:rsidP="002A5EB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 xml:space="preserve">СОВЕТ ДЕПУТАТОВ </w:t>
      </w:r>
    </w:p>
    <w:p w:rsidR="002A5EBA" w:rsidRDefault="002A5EBA" w:rsidP="002A5EB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муниципального округа</w:t>
      </w:r>
    </w:p>
    <w:p w:rsidR="002A5EBA" w:rsidRDefault="002A5EBA" w:rsidP="002A5EB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СЕВЕРНОЕ МЕДВЕДКОВО</w:t>
      </w:r>
    </w:p>
    <w:p w:rsidR="002A5EBA" w:rsidRDefault="002A5EBA" w:rsidP="002A5EB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</w:p>
    <w:p w:rsidR="002A5EBA" w:rsidRDefault="002A5EBA" w:rsidP="002A5EB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6B0019" w:rsidRPr="000516EA" w:rsidRDefault="006B0019" w:rsidP="00146172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</w:p>
    <w:p w:rsidR="00146172" w:rsidRPr="006B0019" w:rsidRDefault="00617678" w:rsidP="00146172">
      <w:pPr>
        <w:spacing w:line="216" w:lineRule="auto"/>
        <w:jc w:val="both"/>
        <w:rPr>
          <w:sz w:val="28"/>
          <w:szCs w:val="28"/>
        </w:rPr>
      </w:pPr>
      <w:r w:rsidRPr="006B0019">
        <w:rPr>
          <w:sz w:val="28"/>
          <w:szCs w:val="28"/>
        </w:rPr>
        <w:t>19.09</w:t>
      </w:r>
      <w:r w:rsidR="0057026B" w:rsidRPr="006B0019">
        <w:rPr>
          <w:sz w:val="28"/>
          <w:szCs w:val="28"/>
        </w:rPr>
        <w:t>.2019</w:t>
      </w:r>
      <w:r w:rsidR="00146172" w:rsidRPr="006B0019">
        <w:rPr>
          <w:sz w:val="28"/>
          <w:szCs w:val="28"/>
        </w:rPr>
        <w:t xml:space="preserve">      </w:t>
      </w:r>
      <w:r w:rsidR="00234F44" w:rsidRPr="006B0019">
        <w:rPr>
          <w:sz w:val="28"/>
          <w:szCs w:val="28"/>
        </w:rPr>
        <w:t xml:space="preserve"> </w:t>
      </w:r>
      <w:r w:rsidR="00CE4683" w:rsidRPr="006B0019">
        <w:rPr>
          <w:sz w:val="28"/>
          <w:szCs w:val="28"/>
        </w:rPr>
        <w:t xml:space="preserve">           </w:t>
      </w:r>
      <w:r w:rsidRPr="006B0019">
        <w:rPr>
          <w:sz w:val="28"/>
          <w:szCs w:val="28"/>
        </w:rPr>
        <w:t>10</w:t>
      </w:r>
      <w:r w:rsidR="007A48E2" w:rsidRPr="006B0019">
        <w:rPr>
          <w:sz w:val="28"/>
          <w:szCs w:val="28"/>
        </w:rPr>
        <w:t>/</w:t>
      </w:r>
      <w:r w:rsidR="00144865" w:rsidRPr="006B0019">
        <w:rPr>
          <w:sz w:val="28"/>
          <w:szCs w:val="28"/>
        </w:rPr>
        <w:t>1</w:t>
      </w:r>
      <w:r w:rsidR="00146172" w:rsidRPr="006B0019">
        <w:rPr>
          <w:sz w:val="28"/>
          <w:szCs w:val="28"/>
        </w:rPr>
        <w:t>-СД</w:t>
      </w:r>
    </w:p>
    <w:p w:rsidR="00D61C00" w:rsidRPr="000516EA" w:rsidRDefault="00D61C00" w:rsidP="00D61C00">
      <w:pPr>
        <w:pStyle w:val="ConsPlusTitle"/>
      </w:pPr>
    </w:p>
    <w:p w:rsidR="00D61C00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 xml:space="preserve">О </w:t>
      </w:r>
      <w:r w:rsidR="00617678">
        <w:t>размере ежемесячного денежного</w:t>
      </w:r>
    </w:p>
    <w:p w:rsidR="00617678" w:rsidRPr="000516EA" w:rsidRDefault="00617678" w:rsidP="00D61C00">
      <w:pPr>
        <w:pStyle w:val="ConsPlusTitle"/>
        <w:tabs>
          <w:tab w:val="left" w:pos="4860"/>
        </w:tabs>
        <w:ind w:right="4495"/>
        <w:jc w:val="both"/>
      </w:pPr>
      <w:r>
        <w:t>вознаграждения главы муниципального округа Северное Медведково</w:t>
      </w:r>
    </w:p>
    <w:p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617678" w:rsidRPr="003D52B2" w:rsidRDefault="00234F44" w:rsidP="00617678">
      <w:pPr>
        <w:pStyle w:val="ConsPlusNormal"/>
        <w:ind w:firstLine="709"/>
        <w:rPr>
          <w:rFonts w:ascii="Times New Roman" w:hAnsi="Times New Roman"/>
        </w:rPr>
      </w:pPr>
      <w:r w:rsidRPr="00617678">
        <w:rPr>
          <w:rFonts w:ascii="Times New Roman" w:hAnsi="Times New Roman" w:cs="Times New Roman"/>
        </w:rPr>
        <w:t>В соответствии с</w:t>
      </w:r>
      <w:r w:rsidR="00617678" w:rsidRPr="00617678">
        <w:rPr>
          <w:rFonts w:ascii="Times New Roman" w:hAnsi="Times New Roman" w:cs="Times New Roman"/>
        </w:rPr>
        <w:t>о статьей 22 Ф</w:t>
      </w:r>
      <w:r w:rsidR="00617678">
        <w:rPr>
          <w:rFonts w:ascii="Times New Roman" w:hAnsi="Times New Roman" w:cs="Times New Roman"/>
        </w:rPr>
        <w:t>е</w:t>
      </w:r>
      <w:r w:rsidR="00617678" w:rsidRPr="00617678">
        <w:rPr>
          <w:rFonts w:ascii="Times New Roman" w:hAnsi="Times New Roman" w:cs="Times New Roman"/>
        </w:rPr>
        <w:t>дерального закона от 2 марта 2007 года №25-ФЗ «О мун</w:t>
      </w:r>
      <w:r w:rsidR="00617678">
        <w:rPr>
          <w:rFonts w:ascii="Times New Roman" w:hAnsi="Times New Roman" w:cs="Times New Roman"/>
        </w:rPr>
        <w:t>и</w:t>
      </w:r>
      <w:r w:rsidR="00617678" w:rsidRPr="00617678">
        <w:rPr>
          <w:rFonts w:ascii="Times New Roman" w:hAnsi="Times New Roman" w:cs="Times New Roman"/>
        </w:rPr>
        <w:t>ципальной службе в Российской Федерации», с пунктом 3 статьи 13 Закона города М</w:t>
      </w:r>
      <w:r w:rsidR="00617678">
        <w:rPr>
          <w:rFonts w:ascii="Times New Roman" w:hAnsi="Times New Roman" w:cs="Times New Roman"/>
        </w:rPr>
        <w:t>ос</w:t>
      </w:r>
      <w:r w:rsidR="00617678" w:rsidRPr="00617678">
        <w:rPr>
          <w:rFonts w:ascii="Times New Roman" w:hAnsi="Times New Roman" w:cs="Times New Roman"/>
        </w:rPr>
        <w:t>квы от 25 ноября 2009 года №9 «</w:t>
      </w:r>
      <w:r w:rsidR="00617678">
        <w:rPr>
          <w:rFonts w:ascii="Times New Roman" w:hAnsi="Times New Roman" w:cs="Times New Roman"/>
        </w:rPr>
        <w:t>О гарантиях осуще</w:t>
      </w:r>
      <w:r w:rsidR="00617678" w:rsidRPr="00617678">
        <w:rPr>
          <w:rFonts w:ascii="Times New Roman" w:hAnsi="Times New Roman" w:cs="Times New Roman"/>
        </w:rPr>
        <w:t>с</w:t>
      </w:r>
      <w:r w:rsidR="00617678">
        <w:rPr>
          <w:rFonts w:ascii="Times New Roman" w:hAnsi="Times New Roman" w:cs="Times New Roman"/>
        </w:rPr>
        <w:t>т</w:t>
      </w:r>
      <w:r w:rsidR="00617678" w:rsidRPr="00617678">
        <w:rPr>
          <w:rFonts w:ascii="Times New Roman" w:hAnsi="Times New Roman" w:cs="Times New Roman"/>
        </w:rPr>
        <w:t>вления полномочий лиц, замещающих мун</w:t>
      </w:r>
      <w:r w:rsidR="00617678">
        <w:rPr>
          <w:rFonts w:ascii="Times New Roman" w:hAnsi="Times New Roman" w:cs="Times New Roman"/>
        </w:rPr>
        <w:t>и</w:t>
      </w:r>
      <w:r w:rsidR="00617678" w:rsidRPr="00617678">
        <w:rPr>
          <w:rFonts w:ascii="Times New Roman" w:hAnsi="Times New Roman" w:cs="Times New Roman"/>
        </w:rPr>
        <w:t>ци</w:t>
      </w:r>
      <w:r w:rsidR="00617678">
        <w:rPr>
          <w:rFonts w:ascii="Times New Roman" w:hAnsi="Times New Roman" w:cs="Times New Roman"/>
        </w:rPr>
        <w:t>п</w:t>
      </w:r>
      <w:r w:rsidR="00617678" w:rsidRPr="00617678">
        <w:rPr>
          <w:rFonts w:ascii="Times New Roman" w:hAnsi="Times New Roman" w:cs="Times New Roman"/>
        </w:rPr>
        <w:t>альные должности в городе Москве», в связи с изменением нормативов образования фонда оплаты труда государственных граждански</w:t>
      </w:r>
      <w:r w:rsidR="000B0060">
        <w:rPr>
          <w:rFonts w:ascii="Times New Roman" w:hAnsi="Times New Roman" w:cs="Times New Roman"/>
        </w:rPr>
        <w:t>х</w:t>
      </w:r>
      <w:r w:rsidR="00617678" w:rsidRPr="00617678">
        <w:rPr>
          <w:rFonts w:ascii="Times New Roman" w:hAnsi="Times New Roman" w:cs="Times New Roman"/>
        </w:rPr>
        <w:t xml:space="preserve"> служащих города М</w:t>
      </w:r>
      <w:r w:rsidR="00617678">
        <w:rPr>
          <w:rFonts w:ascii="Times New Roman" w:hAnsi="Times New Roman" w:cs="Times New Roman"/>
        </w:rPr>
        <w:t>о</w:t>
      </w:r>
      <w:r w:rsidR="00617678" w:rsidRPr="00617678">
        <w:rPr>
          <w:rFonts w:ascii="Times New Roman" w:hAnsi="Times New Roman" w:cs="Times New Roman"/>
        </w:rPr>
        <w:t>сквы в соответствии с Указом Мэра города Москвы от 29 мая 2019 года №33-УМ «О внесении изменений в указы Мэра Москвы от 10 ноября 2006 года №59-УМ и от 29 декабря 2018 года №115-УМ»</w:t>
      </w:r>
      <w:r w:rsidR="003909FE" w:rsidRPr="00617678">
        <w:rPr>
          <w:rFonts w:ascii="Times New Roman" w:hAnsi="Times New Roman" w:cs="Times New Roman"/>
        </w:rPr>
        <w:t>,</w:t>
      </w:r>
      <w:r w:rsidRPr="000516EA">
        <w:t xml:space="preserve"> </w:t>
      </w:r>
      <w:r w:rsidR="00617678" w:rsidRPr="003D52B2">
        <w:rPr>
          <w:rFonts w:ascii="Times New Roman" w:hAnsi="Times New Roman"/>
        </w:rPr>
        <w:t>Совет депутатов муниципального округа Северное Медведково принял решение:</w:t>
      </w:r>
    </w:p>
    <w:p w:rsidR="00EC472B" w:rsidRPr="002C76B4" w:rsidRDefault="00617678" w:rsidP="002C76B4">
      <w:pPr>
        <w:ind w:firstLine="709"/>
        <w:jc w:val="both"/>
        <w:rPr>
          <w:sz w:val="28"/>
          <w:szCs w:val="28"/>
        </w:rPr>
      </w:pPr>
      <w:r w:rsidRPr="002C76B4">
        <w:rPr>
          <w:sz w:val="28"/>
          <w:szCs w:val="28"/>
        </w:rPr>
        <w:t>1. С 01 июня 2019 года установить ежемесячное денежное вознаграждение главе муниципального округа Северное Медведково в размере 1/12 годового фонда оплаты труда главы управы района Северное Медведково</w:t>
      </w:r>
      <w:r w:rsidR="002C76B4">
        <w:rPr>
          <w:sz w:val="28"/>
          <w:szCs w:val="28"/>
        </w:rPr>
        <w:t xml:space="preserve"> </w:t>
      </w:r>
      <w:r w:rsidR="009A1696">
        <w:rPr>
          <w:sz w:val="28"/>
          <w:szCs w:val="28"/>
        </w:rPr>
        <w:t>за счет бюджетных ассигнований, предусмотренных в бюджете</w:t>
      </w:r>
      <w:r w:rsidR="002C76B4">
        <w:rPr>
          <w:sz w:val="28"/>
          <w:szCs w:val="28"/>
        </w:rPr>
        <w:t xml:space="preserve"> муниципального округа Северное Медведково на </w:t>
      </w:r>
      <w:r w:rsidR="009A1696">
        <w:rPr>
          <w:sz w:val="28"/>
          <w:szCs w:val="28"/>
        </w:rPr>
        <w:t>соответствующий</w:t>
      </w:r>
      <w:r w:rsidR="002C76B4">
        <w:rPr>
          <w:sz w:val="28"/>
          <w:szCs w:val="28"/>
        </w:rPr>
        <w:t xml:space="preserve"> финансовый год</w:t>
      </w:r>
      <w:r w:rsidRPr="002C76B4">
        <w:rPr>
          <w:sz w:val="28"/>
          <w:szCs w:val="28"/>
        </w:rPr>
        <w:t>.</w:t>
      </w:r>
      <w:r w:rsidR="00031935">
        <w:rPr>
          <w:sz w:val="28"/>
          <w:szCs w:val="28"/>
        </w:rPr>
        <w:t xml:space="preserve"> </w:t>
      </w:r>
    </w:p>
    <w:p w:rsidR="00655595" w:rsidRPr="002C76B4" w:rsidRDefault="00655595" w:rsidP="002C76B4">
      <w:pPr>
        <w:ind w:firstLine="709"/>
        <w:jc w:val="both"/>
        <w:rPr>
          <w:sz w:val="28"/>
          <w:szCs w:val="28"/>
        </w:rPr>
      </w:pPr>
      <w:r w:rsidRPr="002C76B4">
        <w:rPr>
          <w:sz w:val="28"/>
          <w:szCs w:val="28"/>
        </w:rPr>
        <w:t xml:space="preserve">2. </w:t>
      </w:r>
      <w:r w:rsidR="00E3514E" w:rsidRPr="002C76B4">
        <w:rPr>
          <w:sz w:val="28"/>
          <w:szCs w:val="28"/>
        </w:rPr>
        <w:t>Признать утратившим силу</w:t>
      </w:r>
      <w:r w:rsidRPr="002C76B4">
        <w:rPr>
          <w:sz w:val="28"/>
          <w:szCs w:val="28"/>
        </w:rPr>
        <w:t xml:space="preserve"> решение Совета депутатов муниципального округа Северное Медведково от 25.06.2019 года №7/10-СД «О размере должностного оклада главы муниципального округа Северное Медведково».</w:t>
      </w:r>
    </w:p>
    <w:p w:rsidR="00BB6C9D" w:rsidRPr="002C76B4" w:rsidRDefault="00655595" w:rsidP="002C76B4">
      <w:pPr>
        <w:pStyle w:val="a8"/>
        <w:ind w:left="0" w:firstLine="709"/>
        <w:jc w:val="both"/>
        <w:rPr>
          <w:sz w:val="28"/>
          <w:szCs w:val="28"/>
        </w:rPr>
      </w:pPr>
      <w:r w:rsidRPr="002C76B4">
        <w:rPr>
          <w:sz w:val="28"/>
          <w:szCs w:val="28"/>
        </w:rPr>
        <w:t>3</w:t>
      </w:r>
      <w:r w:rsidR="002C2EC6" w:rsidRPr="002C76B4">
        <w:rPr>
          <w:sz w:val="28"/>
          <w:szCs w:val="28"/>
        </w:rPr>
        <w:t xml:space="preserve">. </w:t>
      </w:r>
      <w:r w:rsidR="00234F44" w:rsidRPr="002C76B4">
        <w:rPr>
          <w:sz w:val="28"/>
          <w:szCs w:val="28"/>
        </w:rPr>
        <w:t xml:space="preserve">Опубликовать настоящее решение </w:t>
      </w:r>
      <w:r w:rsidR="00384EF3" w:rsidRPr="002C76B4">
        <w:rPr>
          <w:sz w:val="28"/>
          <w:szCs w:val="28"/>
        </w:rPr>
        <w:t xml:space="preserve">на </w:t>
      </w:r>
      <w:r w:rsidR="00E85C5B" w:rsidRPr="002C76B4">
        <w:rPr>
          <w:sz w:val="28"/>
          <w:szCs w:val="28"/>
        </w:rPr>
        <w:t>о</w:t>
      </w:r>
      <w:r w:rsidR="00384EF3" w:rsidRPr="002C76B4">
        <w:rPr>
          <w:sz w:val="28"/>
          <w:szCs w:val="28"/>
        </w:rPr>
        <w:t>фициальном сайте муниципального округа Северное Медведково</w:t>
      </w:r>
      <w:r w:rsidR="00234F44" w:rsidRPr="002C76B4">
        <w:rPr>
          <w:sz w:val="28"/>
          <w:szCs w:val="28"/>
        </w:rPr>
        <w:t>.</w:t>
      </w:r>
    </w:p>
    <w:p w:rsidR="00BB6C9D" w:rsidRPr="002C76B4" w:rsidRDefault="00655595" w:rsidP="002C76B4">
      <w:pPr>
        <w:pStyle w:val="a8"/>
        <w:ind w:left="0" w:firstLine="709"/>
        <w:jc w:val="both"/>
        <w:rPr>
          <w:sz w:val="28"/>
          <w:szCs w:val="28"/>
        </w:rPr>
      </w:pPr>
      <w:r w:rsidRPr="002C76B4">
        <w:rPr>
          <w:sz w:val="28"/>
          <w:szCs w:val="28"/>
        </w:rPr>
        <w:t>4</w:t>
      </w:r>
      <w:r w:rsidR="002C2EC6" w:rsidRPr="002C76B4">
        <w:rPr>
          <w:sz w:val="28"/>
          <w:szCs w:val="28"/>
        </w:rPr>
        <w:t xml:space="preserve">. </w:t>
      </w:r>
      <w:r w:rsidR="00234F44" w:rsidRPr="002C76B4">
        <w:rPr>
          <w:sz w:val="28"/>
          <w:szCs w:val="28"/>
        </w:rPr>
        <w:t xml:space="preserve">Настоящее решение вступает в силу со дня его </w:t>
      </w:r>
      <w:r w:rsidR="00601A60" w:rsidRPr="002C76B4">
        <w:rPr>
          <w:sz w:val="28"/>
          <w:szCs w:val="28"/>
        </w:rPr>
        <w:t>принятия</w:t>
      </w:r>
      <w:r w:rsidR="00234F44" w:rsidRPr="002C76B4">
        <w:rPr>
          <w:sz w:val="28"/>
          <w:szCs w:val="28"/>
        </w:rPr>
        <w:t>.</w:t>
      </w:r>
    </w:p>
    <w:p w:rsidR="00234F44" w:rsidRPr="002C76B4" w:rsidRDefault="00655595" w:rsidP="002C76B4">
      <w:pPr>
        <w:pStyle w:val="a8"/>
        <w:ind w:left="0" w:firstLine="709"/>
        <w:jc w:val="both"/>
        <w:rPr>
          <w:sz w:val="28"/>
          <w:szCs w:val="28"/>
        </w:rPr>
      </w:pPr>
      <w:r w:rsidRPr="002C76B4">
        <w:rPr>
          <w:sz w:val="28"/>
          <w:szCs w:val="28"/>
        </w:rPr>
        <w:t>5</w:t>
      </w:r>
      <w:r w:rsidR="002C2EC6" w:rsidRPr="002C76B4">
        <w:rPr>
          <w:sz w:val="28"/>
          <w:szCs w:val="28"/>
        </w:rPr>
        <w:t xml:space="preserve">. </w:t>
      </w:r>
      <w:r w:rsidR="00234F44" w:rsidRPr="002C76B4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2C76B4" w:rsidRDefault="006118FF" w:rsidP="00BB6C9D">
      <w:pPr>
        <w:jc w:val="both"/>
        <w:rPr>
          <w:sz w:val="28"/>
          <w:szCs w:val="28"/>
        </w:rPr>
      </w:pPr>
    </w:p>
    <w:p w:rsidR="00234F44" w:rsidRPr="000516EA" w:rsidRDefault="00234F44" w:rsidP="00BB6C9D">
      <w:pPr>
        <w:jc w:val="both"/>
        <w:rPr>
          <w:b/>
          <w:sz w:val="28"/>
          <w:szCs w:val="28"/>
        </w:rPr>
      </w:pPr>
    </w:p>
    <w:p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6118FF" w:rsidRPr="000516EA">
        <w:rPr>
          <w:b/>
          <w:sz w:val="28"/>
          <w:szCs w:val="28"/>
        </w:rPr>
        <w:t>Денисова Т.Н</w:t>
      </w:r>
      <w:r w:rsidR="003D31B5" w:rsidRPr="000516EA">
        <w:rPr>
          <w:b/>
          <w:sz w:val="28"/>
          <w:szCs w:val="28"/>
        </w:rPr>
        <w:t>.</w:t>
      </w:r>
    </w:p>
    <w:sectPr w:rsidR="00C159B9" w:rsidRPr="000516EA" w:rsidSect="00F365D2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22" w:rsidRDefault="00980822" w:rsidP="00D61C00">
      <w:r>
        <w:separator/>
      </w:r>
    </w:p>
  </w:endnote>
  <w:endnote w:type="continuationSeparator" w:id="0">
    <w:p w:rsidR="00980822" w:rsidRDefault="0098082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22" w:rsidRDefault="00980822" w:rsidP="00D61C00">
      <w:r>
        <w:separator/>
      </w:r>
    </w:p>
  </w:footnote>
  <w:footnote w:type="continuationSeparator" w:id="0">
    <w:p w:rsidR="00980822" w:rsidRDefault="0098082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6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31935"/>
    <w:rsid w:val="000516EA"/>
    <w:rsid w:val="000554C7"/>
    <w:rsid w:val="00057B7F"/>
    <w:rsid w:val="000626C0"/>
    <w:rsid w:val="000838ED"/>
    <w:rsid w:val="0009103F"/>
    <w:rsid w:val="00094306"/>
    <w:rsid w:val="000A1190"/>
    <w:rsid w:val="000A1E29"/>
    <w:rsid w:val="000A45E4"/>
    <w:rsid w:val="000B0060"/>
    <w:rsid w:val="000D41C5"/>
    <w:rsid w:val="000E2D71"/>
    <w:rsid w:val="000E729C"/>
    <w:rsid w:val="00131612"/>
    <w:rsid w:val="00144865"/>
    <w:rsid w:val="00146172"/>
    <w:rsid w:val="00173528"/>
    <w:rsid w:val="001E0759"/>
    <w:rsid w:val="00202B03"/>
    <w:rsid w:val="00206CBE"/>
    <w:rsid w:val="00223A42"/>
    <w:rsid w:val="002321C6"/>
    <w:rsid w:val="00234F44"/>
    <w:rsid w:val="00237B48"/>
    <w:rsid w:val="002752C1"/>
    <w:rsid w:val="00282EED"/>
    <w:rsid w:val="002A5EBA"/>
    <w:rsid w:val="002C2EC6"/>
    <w:rsid w:val="002C76B4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3D736D"/>
    <w:rsid w:val="00431FDF"/>
    <w:rsid w:val="004977E4"/>
    <w:rsid w:val="004B3372"/>
    <w:rsid w:val="004B60B5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E52B9"/>
    <w:rsid w:val="005F5F94"/>
    <w:rsid w:val="00601A60"/>
    <w:rsid w:val="006118FF"/>
    <w:rsid w:val="006171D7"/>
    <w:rsid w:val="00617678"/>
    <w:rsid w:val="00627892"/>
    <w:rsid w:val="00646E7F"/>
    <w:rsid w:val="00655595"/>
    <w:rsid w:val="00697495"/>
    <w:rsid w:val="006A0E92"/>
    <w:rsid w:val="006A56D5"/>
    <w:rsid w:val="006A6D6D"/>
    <w:rsid w:val="006B0019"/>
    <w:rsid w:val="006D77B6"/>
    <w:rsid w:val="006F58D7"/>
    <w:rsid w:val="00701362"/>
    <w:rsid w:val="00714204"/>
    <w:rsid w:val="00721E59"/>
    <w:rsid w:val="007449C5"/>
    <w:rsid w:val="00747FB5"/>
    <w:rsid w:val="00757ADC"/>
    <w:rsid w:val="007701DB"/>
    <w:rsid w:val="00787BDD"/>
    <w:rsid w:val="007A48E2"/>
    <w:rsid w:val="007B64B4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14CE"/>
    <w:rsid w:val="009246F3"/>
    <w:rsid w:val="00963A86"/>
    <w:rsid w:val="00980822"/>
    <w:rsid w:val="009A1696"/>
    <w:rsid w:val="009A5B7B"/>
    <w:rsid w:val="009C1C42"/>
    <w:rsid w:val="00A107CE"/>
    <w:rsid w:val="00A44131"/>
    <w:rsid w:val="00A7567B"/>
    <w:rsid w:val="00A76EDC"/>
    <w:rsid w:val="00A84E72"/>
    <w:rsid w:val="00A8691E"/>
    <w:rsid w:val="00AB184F"/>
    <w:rsid w:val="00B140E9"/>
    <w:rsid w:val="00B42906"/>
    <w:rsid w:val="00B73022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53D0B"/>
    <w:rsid w:val="00D61C00"/>
    <w:rsid w:val="00D94D50"/>
    <w:rsid w:val="00E3219E"/>
    <w:rsid w:val="00E3514E"/>
    <w:rsid w:val="00E5183D"/>
    <w:rsid w:val="00E81C91"/>
    <w:rsid w:val="00E85C5B"/>
    <w:rsid w:val="00EB2FA0"/>
    <w:rsid w:val="00EC472B"/>
    <w:rsid w:val="00F22C43"/>
    <w:rsid w:val="00F365D2"/>
    <w:rsid w:val="00F44702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1767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F0D-68ED-4B8D-835D-1B4451C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19-09-24T06:08:00Z</cp:lastPrinted>
  <dcterms:created xsi:type="dcterms:W3CDTF">2019-08-19T07:06:00Z</dcterms:created>
  <dcterms:modified xsi:type="dcterms:W3CDTF">2019-09-25T07:52:00Z</dcterms:modified>
</cp:coreProperties>
</file>